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MPANG EMPAT (PERLIS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RIANI BINTI SU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21609504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298767613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2000012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3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41.9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21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RIANI BINTI SU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21609504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hafiz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